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435A6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41EACEA3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680618EE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0A2381BA" w14:textId="1A4C8BBA" w:rsidR="001C6E15" w:rsidRPr="001C6E15" w:rsidRDefault="001C6E15" w:rsidP="001C6E1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  <w:r w:rsidRPr="001C6E15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4D61B5A" wp14:editId="42AA312F">
            <wp:extent cx="2712720" cy="2575560"/>
            <wp:effectExtent l="0" t="0" r="0" b="0"/>
            <wp:docPr id="1121861848" name="Рисунок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3463D6" w14:textId="5D8C9A10" w:rsidR="001C6E15" w:rsidRPr="001C6E15" w:rsidRDefault="001C6E15" w:rsidP="001C6E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E6C31C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1C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AD7F61F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1</w:t>
      </w:r>
    </w:p>
    <w:p w14:paraId="6A09BAC8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Розробка, програмування та код. Середовища для розробки.»</w:t>
      </w:r>
    </w:p>
    <w:p w14:paraId="124F7B5A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0E3BE65E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2B01603E" w14:textId="77777777" w:rsidR="001C6E15" w:rsidRPr="001C6E15" w:rsidRDefault="001C6E15" w:rsidP="001C6E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1</w:t>
      </w:r>
    </w:p>
    <w:p w14:paraId="6ED5F7EC" w14:textId="77777777" w:rsidR="001C6E15" w:rsidRPr="001C6E15" w:rsidRDefault="001C6E15" w:rsidP="001C6E1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  <w:r w:rsidRPr="001C6E15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1950AED" w14:textId="77777777" w:rsidR="001C6E15" w:rsidRP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C6E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(ла):</w:t>
      </w:r>
    </w:p>
    <w:p w14:paraId="6DD0F90A" w14:textId="1AD8E0C8" w:rsidR="001C6E15" w:rsidRP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C6E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ка групи ШІ-</w:t>
      </w:r>
      <w:r w:rsidRPr="001C6E1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3</w:t>
      </w:r>
    </w:p>
    <w:p w14:paraId="04EEF7C3" w14:textId="1C691053" w:rsidR="001C6E15" w:rsidRP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сенко Дар’я Максимівна</w:t>
      </w:r>
    </w:p>
    <w:p w14:paraId="5C59CBBB" w14:textId="77777777" w:rsid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9EB402" w14:textId="77777777" w:rsid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B30FD4" w14:textId="77777777" w:rsid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C4CB3" w14:textId="77777777" w:rsid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A3723" w14:textId="77777777" w:rsidR="001C6E15" w:rsidRPr="001C6E15" w:rsidRDefault="001C6E15" w:rsidP="001C6E15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F132416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Тема роботи:  </w:t>
      </w:r>
    </w:p>
    <w:p w14:paraId="2C5C4632" w14:textId="3F447011" w:rsidR="004C353D" w:rsidRPr="004D4758" w:rsidRDefault="00C2156A">
      <w:pPr>
        <w:rPr>
          <w:rFonts w:ascii="Times New Roman" w:eastAsia="Times New Roman" w:hAnsi="Times New Roman" w:cs="Times New Roman"/>
          <w:sz w:val="28"/>
          <w:szCs w:val="28"/>
          <w:lang w:val="cs-CZ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Вступ до програмування. Знайомство та налаштування середовища програмування </w:t>
      </w:r>
      <w:r w:rsidRPr="004D4758">
        <w:rPr>
          <w:rFonts w:ascii="Times New Roman" w:eastAsia="Times New Roman" w:hAnsi="Times New Roman" w:cs="Times New Roman"/>
          <w:sz w:val="28"/>
          <w:szCs w:val="28"/>
          <w:lang w:val="cs-CZ"/>
        </w:rPr>
        <w:t>Visual Stusio Code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C7E03" w:rsidRPr="004D4758">
        <w:rPr>
          <w:rFonts w:ascii="Times New Roman" w:eastAsia="Times New Roman" w:hAnsi="Times New Roman" w:cs="Times New Roman"/>
          <w:sz w:val="28"/>
          <w:szCs w:val="28"/>
        </w:rPr>
        <w:t xml:space="preserve">допоміжних ресурсів </w:t>
      </w:r>
      <w:r w:rsidR="00BC7E03" w:rsidRPr="004D4758">
        <w:rPr>
          <w:rFonts w:ascii="Times New Roman" w:eastAsia="Times New Roman" w:hAnsi="Times New Roman" w:cs="Times New Roman"/>
          <w:sz w:val="28"/>
          <w:szCs w:val="28"/>
          <w:lang w:val="cs-CZ"/>
        </w:rPr>
        <w:t>Trello, Git Hub, Algotester, Draw.io.</w:t>
      </w:r>
    </w:p>
    <w:p w14:paraId="233D7613" w14:textId="3AE9D931" w:rsidR="004C353D" w:rsidRPr="004D4758" w:rsidRDefault="00DE704F" w:rsidP="00BC7E03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а роботи:</w:t>
      </w:r>
    </w:p>
    <w:p w14:paraId="5E40ECC1" w14:textId="77777777" w:rsidR="00C54424" w:rsidRPr="004D4758" w:rsidRDefault="00BC7E03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Дослідити</w:t>
      </w:r>
      <w:r w:rsidR="00C54424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Pr="004D4758">
        <w:rPr>
          <w:rFonts w:ascii="Times New Roman" w:hAnsi="Times New Roman" w:cs="Times New Roman"/>
          <w:sz w:val="28"/>
          <w:szCs w:val="28"/>
        </w:rPr>
        <w:t>системи керування пакетами в операційних системах та ознайомитись з командами, які використовуються для управління пакетами</w:t>
      </w:r>
      <w:r w:rsidR="00C54424" w:rsidRPr="004D47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A3A322" w14:textId="77777777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о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панувати роботу в терміналі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Pr="004D4758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808987D" w14:textId="1B632C37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в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становити та налаштувати інтегроване середовище розробки (IDE)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Pr="004D4758">
        <w:rPr>
          <w:rFonts w:ascii="Times New Roman" w:hAnsi="Times New Roman" w:cs="Times New Roman"/>
          <w:sz w:val="28"/>
          <w:szCs w:val="28"/>
        </w:rPr>
        <w:t xml:space="preserve">, </w:t>
      </w:r>
      <w:r w:rsidR="00BC7E03" w:rsidRPr="004D4758">
        <w:rPr>
          <w:rFonts w:ascii="Times New Roman" w:hAnsi="Times New Roman" w:cs="Times New Roman"/>
          <w:sz w:val="28"/>
          <w:szCs w:val="28"/>
        </w:rPr>
        <w:t>розширення для роботи з мовою програмування C++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0BF90167" w14:textId="23433B42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ознайомитися 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Pr="004D4758">
        <w:rPr>
          <w:rFonts w:ascii="Times New Roman" w:hAnsi="Times New Roman" w:cs="Times New Roman"/>
          <w:sz w:val="28"/>
          <w:szCs w:val="28"/>
        </w:rPr>
        <w:t>Д</w:t>
      </w:r>
      <w:r w:rsidR="00BC7E03" w:rsidRPr="004D4758">
        <w:rPr>
          <w:rFonts w:ascii="Times New Roman" w:hAnsi="Times New Roman" w:cs="Times New Roman"/>
          <w:sz w:val="28"/>
          <w:szCs w:val="28"/>
        </w:rPr>
        <w:t>ебагер</w:t>
      </w:r>
      <w:r w:rsidRPr="004D4758">
        <w:rPr>
          <w:rFonts w:ascii="Times New Roman" w:hAnsi="Times New Roman" w:cs="Times New Roman"/>
          <w:sz w:val="28"/>
          <w:szCs w:val="28"/>
        </w:rPr>
        <w:t>ом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та </w:t>
      </w:r>
      <w:r w:rsidRPr="004D4758">
        <w:rPr>
          <w:rFonts w:ascii="Times New Roman" w:hAnsi="Times New Roman" w:cs="Times New Roman"/>
          <w:sz w:val="28"/>
          <w:szCs w:val="28"/>
        </w:rPr>
        <w:t>Л</w:t>
      </w:r>
      <w:r w:rsidR="00BC7E03" w:rsidRPr="004D4758">
        <w:rPr>
          <w:rFonts w:ascii="Times New Roman" w:hAnsi="Times New Roman" w:cs="Times New Roman"/>
          <w:sz w:val="28"/>
          <w:szCs w:val="28"/>
        </w:rPr>
        <w:t>інтер</w:t>
      </w:r>
      <w:r w:rsidRPr="004D4758">
        <w:rPr>
          <w:rFonts w:ascii="Times New Roman" w:hAnsi="Times New Roman" w:cs="Times New Roman"/>
          <w:sz w:val="28"/>
          <w:szCs w:val="28"/>
        </w:rPr>
        <w:t>ом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для мови програмування C++ у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9E7A5D" w:rsidRPr="004D4758">
        <w:rPr>
          <w:rFonts w:ascii="Times New Roman" w:hAnsi="Times New Roman" w:cs="Times New Roman"/>
          <w:sz w:val="28"/>
          <w:szCs w:val="28"/>
        </w:rPr>
        <w:t>, запустити перший програмний код на мові програмування C++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07230677" w14:textId="2715ADCD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в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становити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Pr="004D4758">
        <w:rPr>
          <w:rFonts w:ascii="Times New Roman" w:hAnsi="Times New Roman" w:cs="Times New Roman"/>
          <w:sz w:val="28"/>
          <w:szCs w:val="28"/>
        </w:rPr>
        <w:t xml:space="preserve">, </w:t>
      </w:r>
      <w:r w:rsidR="00BC7E03" w:rsidRPr="004D4758">
        <w:rPr>
          <w:rFonts w:ascii="Times New Roman" w:hAnsi="Times New Roman" w:cs="Times New Roman"/>
          <w:sz w:val="28"/>
          <w:szCs w:val="28"/>
        </w:rPr>
        <w:t>ознайомитись з основними командами для роботи з ним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351CB20D" w14:textId="1CA8800A" w:rsidR="00C54424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ареєструватись на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GitHub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Pr="004D4758">
        <w:rPr>
          <w:rFonts w:ascii="Times New Roman" w:hAnsi="Times New Roman" w:cs="Times New Roman"/>
          <w:sz w:val="28"/>
          <w:szCs w:val="28"/>
        </w:rPr>
        <w:t>завантажити перший проєкт</w:t>
      </w:r>
      <w:r w:rsidR="00BC7E03" w:rsidRPr="004D4758">
        <w:rPr>
          <w:rFonts w:ascii="Times New Roman" w:hAnsi="Times New Roman" w:cs="Times New Roman"/>
          <w:sz w:val="28"/>
          <w:szCs w:val="28"/>
        </w:rPr>
        <w:t>, створ</w:t>
      </w:r>
      <w:r w:rsidRPr="004D4758">
        <w:rPr>
          <w:rFonts w:ascii="Times New Roman" w:hAnsi="Times New Roman" w:cs="Times New Roman"/>
          <w:sz w:val="28"/>
          <w:szCs w:val="28"/>
        </w:rPr>
        <w:t>и</w:t>
      </w:r>
      <w:r w:rsidR="00BC7E03" w:rsidRPr="004D4758">
        <w:rPr>
          <w:rFonts w:ascii="Times New Roman" w:hAnsi="Times New Roman" w:cs="Times New Roman"/>
          <w:sz w:val="28"/>
          <w:szCs w:val="28"/>
        </w:rPr>
        <w:t>ти пул-реквест та пров</w:t>
      </w:r>
      <w:r w:rsidRPr="004D4758">
        <w:rPr>
          <w:rFonts w:ascii="Times New Roman" w:hAnsi="Times New Roman" w:cs="Times New Roman"/>
          <w:sz w:val="28"/>
          <w:szCs w:val="28"/>
        </w:rPr>
        <w:t>ести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код-рев'ю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6CE39254" w14:textId="7B87E20E" w:rsidR="009E7A5D" w:rsidRPr="004D4758" w:rsidRDefault="00C54424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ареєструватись на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Trello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та </w:t>
      </w:r>
      <w:r w:rsidRPr="004D4758">
        <w:rPr>
          <w:rFonts w:ascii="Times New Roman" w:hAnsi="Times New Roman" w:cs="Times New Roman"/>
          <w:sz w:val="28"/>
          <w:szCs w:val="28"/>
        </w:rPr>
        <w:t>навчитись керувати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</w:t>
      </w:r>
      <w:r w:rsidR="00425D13" w:rsidRPr="004D4758">
        <w:rPr>
          <w:rFonts w:ascii="Times New Roman" w:hAnsi="Times New Roman" w:cs="Times New Roman"/>
          <w:sz w:val="28"/>
          <w:szCs w:val="28"/>
        </w:rPr>
        <w:t xml:space="preserve">задачами </w:t>
      </w:r>
      <w:r w:rsidR="00BC7E03" w:rsidRPr="004D4758">
        <w:rPr>
          <w:rFonts w:ascii="Times New Roman" w:hAnsi="Times New Roman" w:cs="Times New Roman"/>
          <w:sz w:val="28"/>
          <w:szCs w:val="28"/>
        </w:rPr>
        <w:t>та про</w:t>
      </w:r>
      <w:r w:rsidR="00425D13" w:rsidRPr="004D4758">
        <w:rPr>
          <w:rFonts w:ascii="Times New Roman" w:hAnsi="Times New Roman" w:cs="Times New Roman"/>
          <w:sz w:val="28"/>
          <w:szCs w:val="28"/>
        </w:rPr>
        <w:t>є</w:t>
      </w:r>
      <w:r w:rsidR="00BC7E03" w:rsidRPr="004D4758">
        <w:rPr>
          <w:rFonts w:ascii="Times New Roman" w:hAnsi="Times New Roman" w:cs="Times New Roman"/>
          <w:sz w:val="28"/>
          <w:szCs w:val="28"/>
        </w:rPr>
        <w:t>ктами за допомогою цієї платформи</w:t>
      </w:r>
      <w:r w:rsidR="009E7A5D" w:rsidRPr="004D4758">
        <w:rPr>
          <w:rFonts w:ascii="Times New Roman" w:hAnsi="Times New Roman" w:cs="Times New Roman"/>
          <w:sz w:val="28"/>
          <w:szCs w:val="28"/>
        </w:rPr>
        <w:t>;</w:t>
      </w:r>
    </w:p>
    <w:p w14:paraId="7CBCAE0D" w14:textId="77777777" w:rsidR="009E7A5D" w:rsidRPr="004D4758" w:rsidRDefault="009E7A5D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з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ареєструватись на </w:t>
      </w:r>
      <w:r w:rsidR="00BC7E03" w:rsidRPr="004D4758">
        <w:rPr>
          <w:rFonts w:ascii="Times New Roman" w:hAnsi="Times New Roman" w:cs="Times New Roman"/>
          <w:i/>
          <w:iCs/>
          <w:sz w:val="28"/>
          <w:szCs w:val="28"/>
        </w:rPr>
        <w:t>Algotester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та ознайомитись із середовищем для вирішення алгоритмічних задач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31926892" w14:textId="77777777" w:rsidR="009E7A5D" w:rsidRPr="004D4758" w:rsidRDefault="009E7A5D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 xml:space="preserve">навчитися створювати блок-схеми </w:t>
      </w:r>
      <w:r w:rsidRPr="004D4758">
        <w:rPr>
          <w:rFonts w:ascii="Times New Roman" w:hAnsi="Times New Roman" w:cs="Times New Roman"/>
          <w:i/>
          <w:iCs/>
          <w:sz w:val="28"/>
          <w:szCs w:val="28"/>
          <w:lang w:val="en-GB"/>
        </w:rPr>
        <w:t>FlowChart</w:t>
      </w:r>
      <w:r w:rsidRPr="004D4758">
        <w:rPr>
          <w:rFonts w:ascii="Times New Roman" w:hAnsi="Times New Roman" w:cs="Times New Roman"/>
          <w:sz w:val="28"/>
          <w:szCs w:val="28"/>
        </w:rPr>
        <w:t xml:space="preserve"> з використанням інструмента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Draw.io для візуалізації процесів та алгоритмів</w:t>
      </w:r>
      <w:r w:rsidRPr="004D4758">
        <w:rPr>
          <w:rFonts w:ascii="Times New Roman" w:hAnsi="Times New Roman" w:cs="Times New Roman"/>
          <w:sz w:val="28"/>
          <w:szCs w:val="28"/>
        </w:rPr>
        <w:t>;</w:t>
      </w:r>
    </w:p>
    <w:p w14:paraId="4A98965C" w14:textId="3C37035E" w:rsidR="00BC7E03" w:rsidRPr="004D4758" w:rsidRDefault="009E7A5D" w:rsidP="00471E12">
      <w:pPr>
        <w:pStyle w:val="a4"/>
        <w:numPr>
          <w:ilvl w:val="0"/>
          <w:numId w:val="8"/>
        </w:numPr>
        <w:jc w:val="left"/>
        <w:rPr>
          <w:rFonts w:ascii="Times New Roman" w:hAnsi="Times New Roman" w:cs="Times New Roman"/>
          <w:sz w:val="28"/>
          <w:szCs w:val="28"/>
        </w:rPr>
      </w:pPr>
      <w:r w:rsidRPr="004D4758">
        <w:rPr>
          <w:rFonts w:ascii="Times New Roman" w:hAnsi="Times New Roman" w:cs="Times New Roman"/>
          <w:sz w:val="28"/>
          <w:szCs w:val="28"/>
        </w:rPr>
        <w:t>створити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звіт </w:t>
      </w:r>
      <w:r w:rsidRPr="004D4758">
        <w:rPr>
          <w:rFonts w:ascii="Times New Roman" w:hAnsi="Times New Roman" w:cs="Times New Roman"/>
          <w:sz w:val="28"/>
          <w:szCs w:val="28"/>
        </w:rPr>
        <w:t>про виконання</w:t>
      </w:r>
      <w:r w:rsidR="00BC7E03" w:rsidRPr="004D4758">
        <w:rPr>
          <w:rFonts w:ascii="Times New Roman" w:hAnsi="Times New Roman" w:cs="Times New Roman"/>
          <w:sz w:val="28"/>
          <w:szCs w:val="28"/>
        </w:rPr>
        <w:t xml:space="preserve"> практичних та лабораторних робіт</w:t>
      </w:r>
      <w:r w:rsidRPr="004D4758">
        <w:rPr>
          <w:rFonts w:ascii="Times New Roman" w:hAnsi="Times New Roman" w:cs="Times New Roman"/>
          <w:sz w:val="28"/>
          <w:szCs w:val="28"/>
        </w:rPr>
        <w:t>.</w:t>
      </w:r>
    </w:p>
    <w:p w14:paraId="07E7765F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оретичні відомості:</w:t>
      </w:r>
    </w:p>
    <w:p w14:paraId="55B4C838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Теоретичні відомості з переліком важливих тем:</w:t>
      </w:r>
    </w:p>
    <w:p w14:paraId="1371DE8B" w14:textId="3271F3EE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25D1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вання проєктами та задачами в </w:t>
      </w:r>
      <w:r w:rsidR="00425D1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ll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127337F1" w14:textId="67035AE0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ування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IDE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sual Studio Code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DFEFBE" w14:textId="34A67032" w:rsidR="00C77F2E" w:rsidRPr="004D4758" w:rsidRDefault="00C77F2E" w:rsidP="00C77F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 та налаштування консо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YS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935C9ED" w14:textId="3C01B581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роботи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907DD6" w14:textId="269C29F6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користання середовища вирішення алгоритмічних задач </w:t>
      </w:r>
      <w:r w:rsidR="0052649F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Algotester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553BDF" w14:textId="0E71B777" w:rsidR="0052649F" w:rsidRPr="004D4758" w:rsidRDefault="0052649F" w:rsidP="0052649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Створення блок-схем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Chart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опомогою інструмента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38546E" w14:textId="77777777" w:rsidR="004C353D" w:rsidRPr="004D4758" w:rsidRDefault="004C35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0BEA10" w14:textId="77777777" w:rsidR="004C353D" w:rsidRPr="004D4758" w:rsidRDefault="00DE704F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1D1F2315" w14:textId="6FECB815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1: 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рування проєктами та задачами в 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ell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4E91AA1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</w:t>
      </w:r>
    </w:p>
    <w:p w14:paraId="4537A09B" w14:textId="7E6FA521" w:rsidR="004C353D" w:rsidRPr="004D4758" w:rsidRDefault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https://trello.com/guide</w:t>
      </w:r>
    </w:p>
    <w:p w14:paraId="6B09BEC8" w14:textId="7AC418F0" w:rsidR="004C353D" w:rsidRPr="004D4758" w:rsidRDefault="0052649F" w:rsidP="0052649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https://www.youtube.com/watch?v=lfMJ-NeoUGM</w:t>
      </w:r>
    </w:p>
    <w:p w14:paraId="6FE8F989" w14:textId="77777777" w:rsidR="004C353D" w:rsidRPr="004D4758" w:rsidRDefault="00DE704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Що опрацьовано:</w:t>
      </w:r>
    </w:p>
    <w:p w14:paraId="1489B573" w14:textId="76F345C4" w:rsidR="004C353D" w:rsidRPr="004D4758" w:rsidRDefault="0052649F" w:rsidP="00C77F2E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етоди використання </w:t>
      </w:r>
      <w:r w:rsidR="00C77F2E" w:rsidRPr="004D4758">
        <w:rPr>
          <w:rFonts w:ascii="Times New Roman" w:eastAsia="Times New Roman" w:hAnsi="Times New Roman" w:cs="Times New Roman"/>
          <w:sz w:val="28"/>
          <w:szCs w:val="28"/>
          <w:lang w:val="cs-CZ"/>
        </w:rPr>
        <w:t xml:space="preserve">Trello </w:t>
      </w:r>
      <w:r w:rsidR="00C77F2E" w:rsidRPr="004D4758">
        <w:rPr>
          <w:rFonts w:ascii="Times New Roman" w:eastAsia="Times New Roman" w:hAnsi="Times New Roman" w:cs="Times New Roman"/>
          <w:sz w:val="28"/>
          <w:szCs w:val="28"/>
        </w:rPr>
        <w:t>для управління проєктами, постановки задач, розподілення між членами команди, .</w:t>
      </w:r>
    </w:p>
    <w:p w14:paraId="0202B760" w14:textId="46D1FE4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3D419300" w14:textId="3DB8DCD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71E12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6.09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17B13887" w14:textId="25499A78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7.09.2023</w:t>
      </w:r>
    </w:p>
    <w:p w14:paraId="06DBDF04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80C467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D24F24" w14:textId="20DF5441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2: 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лаштування 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IDE</w:t>
      </w:r>
      <w:r w:rsidR="00C77F2E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Visual Studio Code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332BF1E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1CDAADBA" w14:textId="46ABAACC" w:rsidR="004C353D" w:rsidRPr="004D4758" w:rsidRDefault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youtu.be/0HD0pqVtsmw?si=kZlgliA4lD797YLD</w:t>
      </w:r>
      <w:r w:rsidR="00DE704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478B85" w14:textId="3D57787E" w:rsidR="004C353D" w:rsidRPr="004D4758" w:rsidRDefault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youtube.com/watch?v=M-WeTRvLRtc</w:t>
      </w:r>
    </w:p>
    <w:p w14:paraId="67134CFF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37C3DD81" w14:textId="6AEE30C7" w:rsidR="00091C33" w:rsidRPr="004D4758" w:rsidRDefault="00091C33" w:rsidP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іанти інсталяції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IDE,</w:t>
      </w:r>
      <w:r w:rsidRPr="004D4758">
        <w:rPr>
          <w:rFonts w:ascii="Times New Roman" w:hAnsi="Times New Roman" w:cs="Times New Roman"/>
          <w:sz w:val="28"/>
          <w:szCs w:val="28"/>
        </w:rPr>
        <w:t xml:space="preserve"> відомості про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набір змінних в яких буде міститись інформація про розміщення програм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, що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 xml:space="preserve"> інсталюються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2C190D1" w14:textId="6B9BB29B" w:rsidR="004C353D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ваги та недоліки використання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de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06DD964B" w14:textId="416D6CF2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</w:p>
    <w:p w14:paraId="7DDB722A" w14:textId="3D0C3CAF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9.09.2023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6B7BAEE" w14:textId="33B0BCDC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0.09.2023</w:t>
      </w:r>
    </w:p>
    <w:p w14:paraId="09E88471" w14:textId="77777777" w:rsidR="00C77F2E" w:rsidRPr="004D4758" w:rsidRDefault="00C77F2E" w:rsidP="00C77F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8B1819" w14:textId="6C254F67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3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становлення та налаштування консо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і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SYS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28568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3590C9C8" w14:textId="77777777" w:rsidR="00C77F2E" w:rsidRPr="004D4758" w:rsidRDefault="00000000" w:rsidP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0" w:history="1">
        <w:r w:rsidR="00C77F2E" w:rsidRPr="004D475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msys2.org/</w:t>
        </w:r>
      </w:hyperlink>
    </w:p>
    <w:p w14:paraId="0E99D46D" w14:textId="77777777" w:rsidR="00C77F2E" w:rsidRPr="004D4758" w:rsidRDefault="00C77F2E" w:rsidP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code.visualstudio.com/docs/cpp/config-mingw </w:t>
      </w:r>
    </w:p>
    <w:p w14:paraId="235CAE20" w14:textId="58812CF5" w:rsidR="00C77F2E" w:rsidRPr="004D4758" w:rsidRDefault="00C77F2E" w:rsidP="00C77F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43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en.wikipedia.org/wiki/Compiler</w:t>
      </w:r>
    </w:p>
    <w:p w14:paraId="0079C97A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4DCF4E00" w14:textId="72F17396" w:rsidR="004C353D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ливості Раннера та Дебаггера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g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++.</w:t>
      </w:r>
    </w:p>
    <w:p w14:paraId="15F701DF" w14:textId="33EC284B" w:rsidR="00091C33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стосування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 xml:space="preserve">Linux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, їх відмінності.</w:t>
      </w:r>
    </w:p>
    <w:p w14:paraId="40936E0B" w14:textId="1BA70275" w:rsidR="00091C33" w:rsidRPr="004D4758" w:rsidRDefault="00091C3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інсталяції нових програм за допомогою менеджеру пакетів.</w:t>
      </w:r>
    </w:p>
    <w:p w14:paraId="24F02726" w14:textId="0C9AC4B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</w:p>
    <w:p w14:paraId="2C1AABC8" w14:textId="39854823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07.10.2023</w:t>
      </w:r>
    </w:p>
    <w:p w14:paraId="163CDC5E" w14:textId="79BCCDB1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10.10.2023</w:t>
      </w:r>
    </w:p>
    <w:p w14:paraId="257E0387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DECB47" w14:textId="2946418A" w:rsidR="004C353D" w:rsidRPr="004D4758" w:rsidRDefault="00DE704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Тема №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ідготовка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="00091C33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роботи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29476B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3FA5D1E7" w14:textId="63F6183B" w:rsidR="004C353D" w:rsidRPr="004D4758" w:rsidRDefault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git-guides</w:t>
      </w:r>
      <w:r w:rsidR="00DE704F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2A80B29" w14:textId="6CBAD981" w:rsidR="00693EB0" w:rsidRPr="004D4758" w:rsidRDefault="00693EB0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www.youtube.com/watch?v=RGOj5yH7evk </w:t>
      </w:r>
    </w:p>
    <w:p w14:paraId="77955FAE" w14:textId="3DD3DEB6" w:rsidR="00693EB0" w:rsidRPr="004D4758" w:rsidRDefault="00693EB0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і заняття з викладачами.</w:t>
      </w:r>
    </w:p>
    <w:p w14:paraId="694A51E9" w14:textId="77777777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037E5CF8" w14:textId="3DF695AE" w:rsidR="00693EB0" w:rsidRPr="004D4758" w:rsidRDefault="00693EB0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ворення гілок, додавання файлів, ознайомлена з пул-реквестами та код-рев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’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ю.</w:t>
      </w:r>
    </w:p>
    <w:p w14:paraId="48DF5981" w14:textId="1320D0C9" w:rsidR="004C353D" w:rsidRPr="004D4758" w:rsidRDefault="00DE704F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ена</w:t>
      </w:r>
    </w:p>
    <w:p w14:paraId="3B797E15" w14:textId="2B8157AE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15.10.2023</w:t>
      </w:r>
    </w:p>
    <w:p w14:paraId="3EE6CBC3" w14:textId="6A1620BC" w:rsidR="004C353D" w:rsidRPr="004D4758" w:rsidRDefault="00DE704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Звершення опрацювання теми: 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16.10.2023</w:t>
      </w:r>
    </w:p>
    <w:p w14:paraId="3A461E03" w14:textId="2E8478A8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9A079" w14:textId="3C87558C" w:rsidR="00693EB0" w:rsidRPr="004D4758" w:rsidRDefault="00693EB0" w:rsidP="00693E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5 Використання середовища вирішення алгоритмічних задач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cs-CZ"/>
        </w:rPr>
        <w:t>Algotester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CDFF1A" w14:textId="77777777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2D540CC7" w14:textId="77777777" w:rsidR="004C18BD" w:rsidRPr="004D4758" w:rsidRDefault="004C18BD" w:rsidP="004C18BD">
      <w:pPr>
        <w:numPr>
          <w:ilvl w:val="1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algotester.com/uk/Home/Help#:~:text=%D0%94%D0%BB%D1%8F%20%D0%BF%D0%BE%D1%87%D0%B0%D1%82%D0%BA%D1%83%20%D1%80%D0%BE%D0%B1%D0%BE%D1%82%D0%B8%20%D0%B7%20A%D0%BB%D0%B3%D0%BE%D1%82%D0%B5%D1%81%D1%82%D0%B5%D1%80%D0%BE%D0%BC,%D1%8F%D0%BA%D0%B8%D0%BC%20%D0%92%D0%B0%D1%81%20%D0%B1%D1%83%D0%B4%D0%B5%20%D1%96%D0%B4%D0%B5%D0%BD%D1%82%D0%B8%D1%84%D1%96%D0%BA%D1%83%D0%B2%D0%B0%D1%82%D0%B8%20%D1%81%D0%B8%D1%81%D1%82%D0%B5%D0%BC%D0%B0. </w:t>
      </w:r>
    </w:p>
    <w:p w14:paraId="74A5DDEB" w14:textId="359EEF6E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1A3F67B3" w14:textId="2FB90A70" w:rsidR="00693EB0" w:rsidRPr="004D4758" w:rsidRDefault="004C18BD" w:rsidP="00693EB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Використання середовища, його можливості та приклади застосування</w:t>
      </w:r>
      <w:r w:rsidR="00693EB0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7A0417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а</w:t>
      </w:r>
    </w:p>
    <w:p w14:paraId="1CFB9377" w14:textId="66C4B1E2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чаток опрацювання теми: </w:t>
      </w:r>
      <w:r w:rsidR="004C18B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0.2023</w:t>
      </w:r>
    </w:p>
    <w:p w14:paraId="7A54FD0A" w14:textId="5FA609C8" w:rsidR="00693EB0" w:rsidRPr="004D4758" w:rsidRDefault="00693EB0" w:rsidP="00693EB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вершення опрацювання теми: </w:t>
      </w:r>
      <w:r w:rsidR="004C18B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24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10.2023</w:t>
      </w:r>
    </w:p>
    <w:p w14:paraId="6FC85826" w14:textId="77777777" w:rsidR="004C18BD" w:rsidRPr="004D4758" w:rsidRDefault="004C18BD" w:rsidP="004C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262A5B" w14:textId="7436CCC0" w:rsidR="004C18BD" w:rsidRPr="004D4758" w:rsidRDefault="004C18BD" w:rsidP="004C18B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 №6 Створення блок-схем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owChart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допомогою інструмента 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raw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33BCE0" w14:textId="77777777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Джерела Інформації:</w:t>
      </w:r>
    </w:p>
    <w:p w14:paraId="18D930C5" w14:textId="525E4DCB" w:rsidR="004C18BD" w:rsidRPr="004D4758" w:rsidRDefault="00000000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1" w:history="1">
        <w:r w:rsidR="004C18BD" w:rsidRPr="004D475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youtube.com/watch?v=BAHx1xoA9kI</w:t>
        </w:r>
      </w:hyperlink>
    </w:p>
    <w:p w14:paraId="4D41349F" w14:textId="149620AA" w:rsidR="004C18BD" w:rsidRPr="004D4758" w:rsidRDefault="00000000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2" w:history="1">
        <w:r w:rsidR="004C18BD" w:rsidRPr="004D4758">
          <w:rPr>
            <w:rStyle w:val="ae"/>
            <w:rFonts w:ascii="Times New Roman" w:eastAsia="Times New Roman" w:hAnsi="Times New Roman" w:cs="Times New Roman"/>
            <w:sz w:val="28"/>
            <w:szCs w:val="28"/>
          </w:rPr>
          <w:t>https://www.visual-paradigm.com/tutorials/flowchart-tutorial/</w:t>
        </w:r>
      </w:hyperlink>
    </w:p>
    <w:p w14:paraId="3AD37E30" w14:textId="44974B6A" w:rsidR="004C18BD" w:rsidRPr="004D4758" w:rsidRDefault="004C18BD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rogramiz.com/article/flowchart-programming</w:t>
      </w:r>
    </w:p>
    <w:p w14:paraId="5F30BB40" w14:textId="77777777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Що опрацьовано:</w:t>
      </w:r>
    </w:p>
    <w:p w14:paraId="6B8C5D3D" w14:textId="20D78752" w:rsidR="004C18BD" w:rsidRPr="004D4758" w:rsidRDefault="004C18BD" w:rsidP="004C18B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ринципи створення блок-схем.</w:t>
      </w:r>
    </w:p>
    <w:p w14:paraId="02E1E8F2" w14:textId="77777777" w:rsidR="004C18BD" w:rsidRPr="004D4758" w:rsidRDefault="004C18BD" w:rsidP="004C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ус: Ознайомлена</w:t>
      </w:r>
    </w:p>
    <w:p w14:paraId="2FB24217" w14:textId="5526050A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очаток опрацювання теми: 29.10.2023</w:t>
      </w:r>
    </w:p>
    <w:p w14:paraId="649E2C58" w14:textId="3A9F0489" w:rsidR="004C18BD" w:rsidRPr="004D4758" w:rsidRDefault="004C18BD" w:rsidP="004C18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Звершення опрацювання теми: 30.10.2023</w:t>
      </w:r>
    </w:p>
    <w:p w14:paraId="681444C5" w14:textId="77777777" w:rsidR="004C18BD" w:rsidRPr="004D4758" w:rsidRDefault="004C18BD" w:rsidP="004C18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D21342" w14:textId="77777777" w:rsidR="00693EB0" w:rsidRPr="004D4758" w:rsidRDefault="00693EB0" w:rsidP="00693E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D36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конання роботи:</w:t>
      </w:r>
    </w:p>
    <w:p w14:paraId="7471EEE8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1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Опрацювання завдання та вимог до програм та середовища: </w:t>
      </w:r>
    </w:p>
    <w:p w14:paraId="51E727FA" w14:textId="5CFC394A" w:rsidR="004C353D" w:rsidRPr="004D4758" w:rsidRDefault="00DE704F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4C18BD" w:rsidRPr="004D475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18BD" w:rsidRPr="004D4758">
        <w:rPr>
          <w:rFonts w:ascii="Times New Roman" w:hAnsi="Times New Roman" w:cs="Times New Roman"/>
          <w:sz w:val="28"/>
          <w:szCs w:val="28"/>
        </w:rPr>
        <w:t>Experimental Exercises Activities - Run First Program</w:t>
      </w:r>
    </w:p>
    <w:p w14:paraId="0322D93E" w14:textId="05EFBB80" w:rsidR="004C353D" w:rsidRPr="004D4758" w:rsidRDefault="004C18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еталі завдання:</w:t>
      </w: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ідно створити програму для обчислення суми грошей, що знаходяться в банку за певний період з урахуванням певної відсоткової ставки.</w:t>
      </w:r>
    </w:p>
    <w:p w14:paraId="6AF4DDF0" w14:textId="45A9BAA9" w:rsidR="004C353D" w:rsidRPr="004D4758" w:rsidRDefault="00DE704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ажливі деталі для врахування в імплементації програми</w:t>
      </w:r>
      <w:r w:rsidR="004C18BD" w:rsidRPr="004D475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="004C18B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ристувач має змогу самостійно ввести </w:t>
      </w:r>
      <w:r w:rsidR="00660F6E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своє ім’я, основну суму грошей, ставку у відсотках, кількість років, кількість нарахувань відсотків на рік.</w:t>
      </w:r>
    </w:p>
    <w:p w14:paraId="5ACA555F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.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 xml:space="preserve">Дизайн та планована оцінка часу виконання завдань: </w:t>
      </w:r>
    </w:p>
    <w:p w14:paraId="2FA9E36D" w14:textId="7BFFF2A5" w:rsidR="000B660D" w:rsidRPr="000B660D" w:rsidRDefault="00DE704F" w:rsidP="000B660D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Програма №</w:t>
      </w:r>
      <w:r w:rsidR="00F80DFD" w:rsidRPr="000B660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B660D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0B660D"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бчислення суми грошей, що знаходяться в банку</w:t>
      </w:r>
      <w:r w:rsidR="000B660D" w:rsidRPr="000B66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656BEC0B" w14:textId="77777777" w:rsidR="000B660D" w:rsidRDefault="000B660D" w:rsidP="000B660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0B660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5AF246E" wp14:editId="1B1556FF">
            <wp:extent cx="3010320" cy="6420746"/>
            <wp:effectExtent l="0" t="0" r="0" b="0"/>
            <wp:docPr id="1841765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5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89A1" w14:textId="6056AD1C" w:rsidR="000B660D" w:rsidRDefault="000B660D" w:rsidP="000B660D">
      <w:pPr>
        <w:pStyle w:val="af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Блок-схема до програми №1</w:t>
      </w:r>
    </w:p>
    <w:p w14:paraId="7E700B7E" w14:textId="2195A376" w:rsidR="004C353D" w:rsidRDefault="00DE704F" w:rsidP="000B66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ний час на реалізацію</w:t>
      </w:r>
      <w:r w:rsidR="000B660D">
        <w:rPr>
          <w:rFonts w:ascii="Times New Roman" w:eastAsia="Times New Roman" w:hAnsi="Times New Roman" w:cs="Times New Roman"/>
          <w:color w:val="000000"/>
          <w:sz w:val="28"/>
          <w:szCs w:val="28"/>
        </w:rPr>
        <w:t>: 8 годин.</w:t>
      </w:r>
    </w:p>
    <w:p w14:paraId="6CCB7368" w14:textId="77777777" w:rsid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54CF8A" w14:textId="77777777" w:rsid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1BE7EA" w14:textId="77777777" w:rsid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347B71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75ED44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3.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нфігурація середовища до виконання завдань:</w:t>
      </w:r>
    </w:p>
    <w:p w14:paraId="661C135B" w14:textId="0A8D5E00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. Конфігурація середовища.</w:t>
      </w:r>
    </w:p>
    <w:p w14:paraId="26D8D03E" w14:textId="77777777" w:rsidR="000B660D" w:rsidRDefault="000B660D" w:rsidP="000B660D">
      <w:pPr>
        <w:keepNext/>
      </w:pPr>
      <w:r w:rsidRPr="000B660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F4A90D" wp14:editId="603F1895">
            <wp:extent cx="3083002" cy="6019800"/>
            <wp:effectExtent l="0" t="0" r="0" b="0"/>
            <wp:docPr id="107487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79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409" cy="60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AAC4" w14:textId="6C24BCC4" w:rsidR="00F80DFD" w:rsidRDefault="000B660D" w:rsidP="000B660D">
      <w:pPr>
        <w:pStyle w:val="af0"/>
        <w:rPr>
          <w:rFonts w:ascii="Times New Roman" w:eastAsia="Times New Roman" w:hAnsi="Times New Roman" w:cs="Times New Roman"/>
          <w:sz w:val="28"/>
          <w:szCs w:val="28"/>
        </w:rPr>
      </w:pPr>
      <w:r>
        <w:t xml:space="preserve">Рисунок </w:t>
      </w:r>
      <w:r w:rsidR="00000000">
        <w:fldChar w:fldCharType="begin"/>
      </w:r>
      <w:r w:rsidR="00000000">
        <w:instrText xml:space="preserve"> SEQ Рисунок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Встановлені розширення</w:t>
      </w:r>
    </w:p>
    <w:p w14:paraId="42B1B5AC" w14:textId="77777777" w:rsidR="000B660D" w:rsidRPr="004D4758" w:rsidRDefault="000B660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C48879" w14:textId="7777777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4.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ab/>
        <w:t>Код програм з посиланням на зовнішні ресурси:</w:t>
      </w:r>
    </w:p>
    <w:p w14:paraId="6CB47CE5" w14:textId="77D5397F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Деталі по програм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>Посилання на файл програми у пул-запиті GitHub</w:t>
      </w:r>
    </w:p>
    <w:p w14:paraId="6DAC416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454F49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A3904E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7CD70D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52C0C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B953F9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D76993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r w:rsidRPr="000B660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F9F86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BA821F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591EB3C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E3D54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47AB60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A6EAB5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8727BB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440BDBB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5F8F0D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3B6D0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D1622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AE709F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(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ercentag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)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2233511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B79496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CCBF5F1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A6E1E9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: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358CCC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;</w:t>
      </w:r>
    </w:p>
    <w:p w14:paraId="79675030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7C38BA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98F1A4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7AF1A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955BAC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EAC4AE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660D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0B660D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Hello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,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!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C95B96" w14:textId="77777777" w:rsid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compound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nteres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princip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32465C2B" w14:textId="77777777" w:rsid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rat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rateOfInteres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 xml:space="preserve">%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omponded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9881B6E" w14:textId="6DCB7B4E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mpounded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912B1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mount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after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year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B660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B660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2F1348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20389A5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CC46CA2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88800F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0B660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B66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A58701" w14:textId="77777777" w:rsidR="000B660D" w:rsidRPr="000B660D" w:rsidRDefault="000B660D" w:rsidP="000B66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B660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056EFD2" w14:textId="77777777" w:rsidR="000B660D" w:rsidRDefault="000B660D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6AA214B" w14:textId="77777777" w:rsidR="000B660D" w:rsidRPr="000B660D" w:rsidRDefault="000B660D" w:rsidP="000B660D"/>
    <w:p w14:paraId="251451BE" w14:textId="77777777" w:rsidR="000B660D" w:rsidRPr="000B660D" w:rsidRDefault="000B660D" w:rsidP="000B660D"/>
    <w:p w14:paraId="1499BB28" w14:textId="7E381C07" w:rsidR="004C353D" w:rsidRPr="004D4758" w:rsidRDefault="00DE704F">
      <w:pPr>
        <w:pStyle w:val="2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5.</w:t>
      </w:r>
      <w:r w:rsidR="000B660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</w:t>
      </w: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езультати виконання завдань, тестування та фактично затрачений час:</w:t>
      </w:r>
    </w:p>
    <w:p w14:paraId="68ADB576" w14:textId="68243B95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Завдання №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4D4758">
        <w:rPr>
          <w:rFonts w:ascii="Times New Roman" w:eastAsia="Times New Roman" w:hAnsi="Times New Roman" w:cs="Times New Roman"/>
          <w:sz w:val="28"/>
          <w:szCs w:val="28"/>
        </w:rPr>
        <w:t xml:space="preserve"> Деталі по виконанню і тестуванню програми </w:t>
      </w:r>
    </w:p>
    <w:p w14:paraId="1760164A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ou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nam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Daria</w:t>
      </w:r>
      <w:proofErr w:type="spellEnd"/>
    </w:p>
    <w:p w14:paraId="5C43DA57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rincipal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mount:50000</w:t>
      </w:r>
    </w:p>
    <w:p w14:paraId="321C240F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rat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teres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(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ercentag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):5</w:t>
      </w:r>
    </w:p>
    <w:p w14:paraId="7CA00EDD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numb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years:3</w:t>
      </w:r>
    </w:p>
    <w:p w14:paraId="4991CE5E" w14:textId="49982364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En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numb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ime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teres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ompounded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:4</w:t>
      </w:r>
    </w:p>
    <w:p w14:paraId="79A6BBB8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lastRenderedPageBreak/>
        <w:t>Hello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,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Daria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!</w:t>
      </w:r>
    </w:p>
    <w:p w14:paraId="0C7C7E4E" w14:textId="77777777" w:rsidR="000B660D" w:rsidRPr="000B660D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ompound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nteres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fo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principal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50000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a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rat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of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5%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componded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4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ime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a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fo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3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: 8037.73</w:t>
      </w:r>
    </w:p>
    <w:p w14:paraId="58627825" w14:textId="1F061E93" w:rsidR="004C353D" w:rsidRPr="004D4758" w:rsidRDefault="000B660D" w:rsidP="000B660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</w:pP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he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total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amount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after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3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year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</w:t>
      </w:r>
      <w:proofErr w:type="spellStart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is</w:t>
      </w:r>
      <w:proofErr w:type="spellEnd"/>
      <w:r w:rsidRPr="000B660D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>: 58037.7</w:t>
      </w:r>
    </w:p>
    <w:p w14:paraId="4B5088F7" w14:textId="09AF8E40" w:rsidR="004C353D" w:rsidRPr="004D4758" w:rsidRDefault="00DE704F">
      <w:pPr>
        <w:rPr>
          <w:rFonts w:ascii="Times New Roman" w:eastAsia="Times New Roman" w:hAnsi="Times New Roman" w:cs="Times New Roman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sz w:val="28"/>
          <w:szCs w:val="28"/>
        </w:rPr>
        <w:t>Час затрачений на виконання завдання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0B660D">
        <w:rPr>
          <w:rFonts w:ascii="Times New Roman" w:eastAsia="Times New Roman" w:hAnsi="Times New Roman" w:cs="Times New Roman"/>
          <w:sz w:val="28"/>
          <w:szCs w:val="28"/>
        </w:rPr>
        <w:t>5</w:t>
      </w:r>
      <w:r w:rsidR="00F80DFD" w:rsidRPr="004D4758">
        <w:rPr>
          <w:rFonts w:ascii="Times New Roman" w:eastAsia="Times New Roman" w:hAnsi="Times New Roman" w:cs="Times New Roman"/>
          <w:sz w:val="28"/>
          <w:szCs w:val="28"/>
        </w:rPr>
        <w:t xml:space="preserve"> годин.</w:t>
      </w:r>
    </w:p>
    <w:p w14:paraId="6BA355E7" w14:textId="77777777" w:rsidR="004C353D" w:rsidRPr="004D4758" w:rsidRDefault="00DE704F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4D475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Висновки: </w:t>
      </w:r>
    </w:p>
    <w:p w14:paraId="74236784" w14:textId="33210877" w:rsidR="004C353D" w:rsidRPr="001C6E15" w:rsidRDefault="000B660D" w:rsidP="000B660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лабораторної роботи мною було д</w:t>
      </w:r>
      <w:r w:rsidRPr="000B660D">
        <w:rPr>
          <w:rFonts w:ascii="Times New Roman" w:hAnsi="Times New Roman" w:cs="Times New Roman"/>
          <w:sz w:val="28"/>
          <w:szCs w:val="28"/>
        </w:rPr>
        <w:t>ослід</w:t>
      </w:r>
      <w:r>
        <w:rPr>
          <w:rFonts w:ascii="Times New Roman" w:hAnsi="Times New Roman" w:cs="Times New Roman"/>
          <w:sz w:val="28"/>
          <w:szCs w:val="28"/>
        </w:rPr>
        <w:t>жено</w:t>
      </w:r>
      <w:r w:rsidRPr="000B660D">
        <w:rPr>
          <w:rFonts w:ascii="Times New Roman" w:hAnsi="Times New Roman" w:cs="Times New Roman"/>
          <w:sz w:val="28"/>
          <w:szCs w:val="28"/>
        </w:rPr>
        <w:t xml:space="preserve"> системи керування пакетами в операційних системах т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0B660D">
        <w:rPr>
          <w:rFonts w:ascii="Times New Roman" w:hAnsi="Times New Roman" w:cs="Times New Roman"/>
          <w:sz w:val="28"/>
          <w:szCs w:val="28"/>
        </w:rPr>
        <w:t>опан</w:t>
      </w:r>
      <w:r>
        <w:rPr>
          <w:rFonts w:ascii="Times New Roman" w:hAnsi="Times New Roman" w:cs="Times New Roman"/>
          <w:sz w:val="28"/>
          <w:szCs w:val="28"/>
        </w:rPr>
        <w:t>овано</w:t>
      </w:r>
      <w:r w:rsidRPr="000B660D">
        <w:rPr>
          <w:rFonts w:ascii="Times New Roman" w:hAnsi="Times New Roman" w:cs="Times New Roman"/>
          <w:sz w:val="28"/>
          <w:szCs w:val="28"/>
        </w:rPr>
        <w:t xml:space="preserve"> роботу в терміналі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в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0B66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налаштув</w:t>
      </w:r>
      <w:r>
        <w:rPr>
          <w:rFonts w:ascii="Times New Roman" w:hAnsi="Times New Roman" w:cs="Times New Roman"/>
          <w:sz w:val="28"/>
          <w:szCs w:val="28"/>
        </w:rPr>
        <w:t>ано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інтегроване середовище розробки (IDE)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розширення для роботи з мовою програмування C++</w:t>
      </w:r>
      <w:r>
        <w:rPr>
          <w:rFonts w:ascii="Times New Roman" w:hAnsi="Times New Roman" w:cs="Times New Roman"/>
          <w:sz w:val="28"/>
          <w:szCs w:val="28"/>
        </w:rPr>
        <w:t xml:space="preserve">. Я </w:t>
      </w:r>
      <w:r w:rsidRPr="000B660D">
        <w:rPr>
          <w:rFonts w:ascii="Times New Roman" w:hAnsi="Times New Roman" w:cs="Times New Roman"/>
          <w:sz w:val="28"/>
          <w:szCs w:val="28"/>
        </w:rPr>
        <w:t>ознай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Дебагером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Лінтером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для мови програмування C++ у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Visual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Studio</w:t>
      </w:r>
      <w:proofErr w:type="spellEnd"/>
      <w:r w:rsidRPr="000B660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Code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запуст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перший програмний код на мові програмування C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B660D">
        <w:rPr>
          <w:rFonts w:ascii="Times New Roman" w:hAnsi="Times New Roman" w:cs="Times New Roman"/>
          <w:sz w:val="28"/>
          <w:szCs w:val="28"/>
        </w:rPr>
        <w:t>встанов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Git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ознай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з основними командами для роботи з ним</w:t>
      </w:r>
      <w:r>
        <w:rPr>
          <w:rFonts w:ascii="Times New Roman" w:hAnsi="Times New Roman" w:cs="Times New Roman"/>
          <w:sz w:val="28"/>
          <w:szCs w:val="28"/>
        </w:rPr>
        <w:t>и, З</w:t>
      </w:r>
      <w:r w:rsidRPr="000B660D">
        <w:rPr>
          <w:rFonts w:ascii="Times New Roman" w:hAnsi="Times New Roman" w:cs="Times New Roman"/>
          <w:sz w:val="28"/>
          <w:szCs w:val="28"/>
        </w:rPr>
        <w:t>ареєстру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GitHub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перший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проєкт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>, створ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пул-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реквест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прове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код-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рев'ю</w:t>
      </w:r>
      <w:proofErr w:type="spellEnd"/>
      <w:r>
        <w:rPr>
          <w:rFonts w:ascii="Times New Roman" w:hAnsi="Times New Roman" w:cs="Times New Roman"/>
          <w:sz w:val="28"/>
          <w:szCs w:val="28"/>
        </w:rPr>
        <w:t>. З</w:t>
      </w:r>
      <w:r w:rsidRPr="000B660D">
        <w:rPr>
          <w:rFonts w:ascii="Times New Roman" w:hAnsi="Times New Roman" w:cs="Times New Roman"/>
          <w:sz w:val="28"/>
          <w:szCs w:val="28"/>
        </w:rPr>
        <w:t>ареєструва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Trello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навчи</w:t>
      </w:r>
      <w:r>
        <w:rPr>
          <w:rFonts w:ascii="Times New Roman" w:hAnsi="Times New Roman" w:cs="Times New Roman"/>
          <w:sz w:val="28"/>
          <w:szCs w:val="28"/>
        </w:rPr>
        <w:t>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сь керувати задачами та </w:t>
      </w:r>
      <w:proofErr w:type="spellStart"/>
      <w:r w:rsidRPr="000B660D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за допомогою цієї платфор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зареєструва</w:t>
      </w:r>
      <w:r>
        <w:rPr>
          <w:rFonts w:ascii="Times New Roman" w:hAnsi="Times New Roman" w:cs="Times New Roman"/>
          <w:sz w:val="28"/>
          <w:szCs w:val="28"/>
        </w:rPr>
        <w:t xml:space="preserve">лась </w:t>
      </w:r>
      <w:r w:rsidRPr="000B660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</w:rPr>
        <w:t>Algotester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та ознай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0B660D">
        <w:rPr>
          <w:rFonts w:ascii="Times New Roman" w:hAnsi="Times New Roman" w:cs="Times New Roman"/>
          <w:sz w:val="28"/>
          <w:szCs w:val="28"/>
        </w:rPr>
        <w:t xml:space="preserve"> із середовищем для вирішення алгоритмічних зада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навчи</w:t>
      </w:r>
      <w:r>
        <w:rPr>
          <w:rFonts w:ascii="Times New Roman" w:hAnsi="Times New Roman" w:cs="Times New Roman"/>
          <w:sz w:val="28"/>
          <w:szCs w:val="28"/>
        </w:rPr>
        <w:t>лася</w:t>
      </w:r>
      <w:r w:rsidRPr="000B660D">
        <w:rPr>
          <w:rFonts w:ascii="Times New Roman" w:hAnsi="Times New Roman" w:cs="Times New Roman"/>
          <w:sz w:val="28"/>
          <w:szCs w:val="28"/>
        </w:rPr>
        <w:t xml:space="preserve"> створювати блок-схеми </w:t>
      </w:r>
      <w:proofErr w:type="spellStart"/>
      <w:r w:rsidRPr="000B660D">
        <w:rPr>
          <w:rFonts w:ascii="Times New Roman" w:hAnsi="Times New Roman" w:cs="Times New Roman"/>
          <w:i/>
          <w:iCs/>
          <w:sz w:val="28"/>
          <w:szCs w:val="28"/>
          <w:lang w:val="en-GB"/>
        </w:rPr>
        <w:t>FlowChart</w:t>
      </w:r>
      <w:proofErr w:type="spellEnd"/>
      <w:r w:rsidRPr="000B660D">
        <w:rPr>
          <w:rFonts w:ascii="Times New Roman" w:hAnsi="Times New Roman" w:cs="Times New Roman"/>
          <w:sz w:val="28"/>
          <w:szCs w:val="28"/>
        </w:rPr>
        <w:t xml:space="preserve"> з використанням інструмента Draw.io для візуалізації процесів та алгоритмі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B660D">
        <w:rPr>
          <w:rFonts w:ascii="Times New Roman" w:hAnsi="Times New Roman" w:cs="Times New Roman"/>
          <w:sz w:val="28"/>
          <w:szCs w:val="28"/>
        </w:rPr>
        <w:t>створ</w:t>
      </w:r>
      <w:r>
        <w:rPr>
          <w:rFonts w:ascii="Times New Roman" w:hAnsi="Times New Roman" w:cs="Times New Roman"/>
          <w:sz w:val="28"/>
          <w:szCs w:val="28"/>
        </w:rPr>
        <w:t>ила</w:t>
      </w:r>
      <w:r w:rsidRPr="000B660D">
        <w:rPr>
          <w:rFonts w:ascii="Times New Roman" w:hAnsi="Times New Roman" w:cs="Times New Roman"/>
          <w:sz w:val="28"/>
          <w:szCs w:val="28"/>
        </w:rPr>
        <w:t xml:space="preserve"> звіт про виконання практичних та лабораторних робіт.</w:t>
      </w:r>
    </w:p>
    <w:p w14:paraId="0D4722AD" w14:textId="77777777" w:rsidR="004C353D" w:rsidRPr="004D4758" w:rsidRDefault="004C35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09F3BA" w14:textId="77777777" w:rsidR="004C353D" w:rsidRPr="004D4758" w:rsidRDefault="004C353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4C353D" w:rsidRPr="004D4758">
      <w:footerReference w:type="default" r:id="rId15"/>
      <w:footerReference w:type="firs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43B1" w14:textId="77777777" w:rsidR="00883128" w:rsidRDefault="00883128">
      <w:pPr>
        <w:spacing w:after="0" w:line="240" w:lineRule="auto"/>
      </w:pPr>
      <w:r>
        <w:separator/>
      </w:r>
    </w:p>
  </w:endnote>
  <w:endnote w:type="continuationSeparator" w:id="0">
    <w:p w14:paraId="3B76F923" w14:textId="77777777" w:rsidR="00883128" w:rsidRDefault="00883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AFEC6" w14:textId="77777777" w:rsidR="004C353D" w:rsidRDefault="00DE704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2156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83CB0E0" w14:textId="77777777" w:rsidR="004C353D" w:rsidRDefault="004C353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D7CCD" w14:textId="77777777" w:rsidR="004C353D" w:rsidRDefault="00DE704F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61EC" w14:textId="77777777" w:rsidR="00883128" w:rsidRDefault="00883128">
      <w:pPr>
        <w:spacing w:after="0" w:line="240" w:lineRule="auto"/>
      </w:pPr>
      <w:r>
        <w:separator/>
      </w:r>
    </w:p>
  </w:footnote>
  <w:footnote w:type="continuationSeparator" w:id="0">
    <w:p w14:paraId="6307B46D" w14:textId="77777777" w:rsidR="00883128" w:rsidRDefault="00883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AE2"/>
    <w:multiLevelType w:val="multilevel"/>
    <w:tmpl w:val="6C00D3F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D0803E3"/>
    <w:multiLevelType w:val="hybridMultilevel"/>
    <w:tmpl w:val="8A06A2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A09D2"/>
    <w:multiLevelType w:val="multilevel"/>
    <w:tmpl w:val="34CA7E4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47E40C3"/>
    <w:multiLevelType w:val="hybridMultilevel"/>
    <w:tmpl w:val="5AF6E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D7E30"/>
    <w:multiLevelType w:val="hybridMultilevel"/>
    <w:tmpl w:val="5CCA41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D6805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F3B6C53"/>
    <w:multiLevelType w:val="multilevel"/>
    <w:tmpl w:val="C0DE94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DA6911"/>
    <w:multiLevelType w:val="multilevel"/>
    <w:tmpl w:val="F8D6C4A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E3907A2"/>
    <w:multiLevelType w:val="hybridMultilevel"/>
    <w:tmpl w:val="E2240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B6382"/>
    <w:multiLevelType w:val="hybridMultilevel"/>
    <w:tmpl w:val="9E406A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9042451">
    <w:abstractNumId w:val="0"/>
  </w:num>
  <w:num w:numId="2" w16cid:durableId="620376901">
    <w:abstractNumId w:val="7"/>
  </w:num>
  <w:num w:numId="3" w16cid:durableId="940795895">
    <w:abstractNumId w:val="5"/>
  </w:num>
  <w:num w:numId="4" w16cid:durableId="1025596807">
    <w:abstractNumId w:val="8"/>
  </w:num>
  <w:num w:numId="5" w16cid:durableId="75057863">
    <w:abstractNumId w:val="9"/>
  </w:num>
  <w:num w:numId="6" w16cid:durableId="789011579">
    <w:abstractNumId w:val="3"/>
  </w:num>
  <w:num w:numId="7" w16cid:durableId="615336658">
    <w:abstractNumId w:val="1"/>
  </w:num>
  <w:num w:numId="8" w16cid:durableId="1343773909">
    <w:abstractNumId w:val="4"/>
  </w:num>
  <w:num w:numId="9" w16cid:durableId="1205451">
    <w:abstractNumId w:val="2"/>
  </w:num>
  <w:num w:numId="10" w16cid:durableId="1654942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53D"/>
    <w:rsid w:val="00091C33"/>
    <w:rsid w:val="000B660D"/>
    <w:rsid w:val="001C6E15"/>
    <w:rsid w:val="00425D13"/>
    <w:rsid w:val="00471E12"/>
    <w:rsid w:val="004C18BD"/>
    <w:rsid w:val="004C353D"/>
    <w:rsid w:val="004D4758"/>
    <w:rsid w:val="004F399B"/>
    <w:rsid w:val="0052649F"/>
    <w:rsid w:val="00660F6E"/>
    <w:rsid w:val="00693EB0"/>
    <w:rsid w:val="006E3A2E"/>
    <w:rsid w:val="00883128"/>
    <w:rsid w:val="009221EB"/>
    <w:rsid w:val="009E7A5D"/>
    <w:rsid w:val="00AE14C0"/>
    <w:rsid w:val="00BC7E03"/>
    <w:rsid w:val="00C2156A"/>
    <w:rsid w:val="00C54424"/>
    <w:rsid w:val="00C77F2E"/>
    <w:rsid w:val="00DE704F"/>
    <w:rsid w:val="00F80DFD"/>
    <w:rsid w:val="00FA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F0EE"/>
  <w15:docId w15:val="{13C3E4F1-024C-4E8B-9BC8-366C6845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77F2E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77F2E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0B660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1C6E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1C6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visual-paradigm.com/tutorials/flowchart-tutorial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BAHx1xoA9kI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msys2.org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7DAF9AF4-15DD-43BA-B24D-4B53D503F2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94</Words>
  <Characters>3133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на Фесенко</cp:lastModifiedBy>
  <cp:revision>2</cp:revision>
  <cp:lastPrinted>2023-11-09T22:37:00Z</cp:lastPrinted>
  <dcterms:created xsi:type="dcterms:W3CDTF">2023-12-23T08:50:00Z</dcterms:created>
  <dcterms:modified xsi:type="dcterms:W3CDTF">2023-12-23T08:50:00Z</dcterms:modified>
</cp:coreProperties>
</file>